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FDD" w:rsidRDefault="000D2FDD" w:rsidP="000D2FDD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355"/>
      </w:tblGrid>
      <w:tr w:rsidR="00CE69AF" w:rsidRPr="00CE69AF" w:rsidTr="00CE69AF">
        <w:trPr>
          <w:tblCellSpacing w:w="0" w:type="dxa"/>
        </w:trPr>
        <w:tc>
          <w:tcPr>
            <w:tcW w:w="0" w:type="auto"/>
            <w:hideMark/>
          </w:tcPr>
          <w:p w:rsidR="00CE69AF" w:rsidRPr="00CE69AF" w:rsidRDefault="00CE69AF" w:rsidP="00CE69AF">
            <w:pPr>
              <w:shd w:val="clear" w:color="auto" w:fill="FFFFFF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«</w:t>
            </w:r>
            <w:r w:rsidRPr="00CE69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ого вправе защитить прокурор в суде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»</w:t>
            </w:r>
            <w:r w:rsidRPr="00CE69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</w:t>
            </w:r>
          </w:p>
        </w:tc>
      </w:tr>
      <w:tr w:rsidR="00CE69AF" w:rsidRPr="00CE69AF" w:rsidTr="00CE69AF">
        <w:trPr>
          <w:tblCellSpacing w:w="0" w:type="dxa"/>
        </w:trPr>
        <w:tc>
          <w:tcPr>
            <w:tcW w:w="0" w:type="auto"/>
            <w:vAlign w:val="center"/>
            <w:hideMark/>
          </w:tcPr>
          <w:p w:rsidR="00CE69AF" w:rsidRPr="00CE69AF" w:rsidRDefault="00CE69AF" w:rsidP="00CE69AF">
            <w:pPr>
              <w:shd w:val="clear" w:color="auto" w:fill="FFFFFF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CE69AF" w:rsidRPr="00CE69AF" w:rsidRDefault="00CE69AF" w:rsidP="00CE69AF">
            <w:pPr>
              <w:shd w:val="clear" w:color="auto" w:fill="FFFFFF"/>
              <w:spacing w:after="0" w:line="240" w:lineRule="auto"/>
              <w:ind w:firstLine="709"/>
              <w:jc w:val="both"/>
              <w:outlineLvl w:val="1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E69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В соответствии с </w:t>
            </w:r>
            <w:proofErr w:type="gramStart"/>
            <w:r w:rsidRPr="00CE69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ч</w:t>
            </w:r>
            <w:proofErr w:type="gramEnd"/>
            <w:r w:rsidRPr="00CE69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1. ст. 45 Гражданско-процессуального кодекса РФ прокурор вправе обратиться в суд с заявлением в защиту прав, свобод и законных интересов граждан, в случае, если гражданин по состоянию здоровья, возрасту, недееспособности и другим уважительным причинам не может сам обратиться в суд.</w:t>
            </w:r>
          </w:p>
          <w:p w:rsidR="00CE69AF" w:rsidRPr="00CE69AF" w:rsidRDefault="00CE69AF" w:rsidP="00CE69AF">
            <w:pPr>
              <w:shd w:val="clear" w:color="auto" w:fill="FFFFFF"/>
              <w:spacing w:after="0" w:line="240" w:lineRule="auto"/>
              <w:ind w:firstLine="709"/>
              <w:jc w:val="both"/>
              <w:outlineLvl w:val="1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E69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Однако указанное ограничение не распространяется на заявление прокурора, основанием для которого является обращение к нему граждан о защите нарушенных или оспариваемых социальных прав, свобод и законных интересов в сфере трудовых (служебных) отношений и иных непосредственно связанных с ними отношений; защиты семьи, материнства, отцовства и детства; социальной защиты, включая социальное обеспечение; </w:t>
            </w:r>
            <w:proofErr w:type="gramStart"/>
            <w:r w:rsidRPr="00CE69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беспечения права на жилище в государственном и муниципальном жилищных фондах; охраны здоровья, включая медицинскую помощь; обеспечения права на благоприятную окружающую среду; образования.    </w:t>
            </w:r>
            <w:proofErr w:type="gramEnd"/>
          </w:p>
          <w:p w:rsidR="00CE69AF" w:rsidRPr="00CE69AF" w:rsidRDefault="00CE69AF" w:rsidP="00CE69AF">
            <w:pPr>
              <w:shd w:val="clear" w:color="auto" w:fill="FFFFFF"/>
              <w:spacing w:after="0" w:line="240" w:lineRule="auto"/>
              <w:ind w:firstLine="709"/>
              <w:jc w:val="both"/>
              <w:outlineLvl w:val="1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E69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одводя итог, прокурор имеет право обратиться в суд с требованиями о восстановлении трудовых прав работника, социальных прав граждан (например, пенсионные права, право на льготы, на социальные выплаты, права инвалидов, и др.), о восстановлении прав, связанных с оказанием медицинской помощи, права на образование (дошкольное, среднее, высшее) – в отношении любого гражданина.</w:t>
            </w:r>
          </w:p>
          <w:p w:rsidR="00CE69AF" w:rsidRPr="00CE69AF" w:rsidRDefault="00CE69AF" w:rsidP="00CE69AF">
            <w:pPr>
              <w:shd w:val="clear" w:color="auto" w:fill="FFFFFF"/>
              <w:spacing w:after="0" w:line="240" w:lineRule="auto"/>
              <w:ind w:firstLine="709"/>
              <w:jc w:val="both"/>
              <w:outlineLvl w:val="1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E69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Для решения вопроса об обращении прокурора в суд с заявлением о восстановлении указанных прав гражданина последнему требуется обратиться в прокуратуру района (города) с заявлением на имя прокурора об обращении в суд в его интересах, приложив копии документов, подтверждающих наличие соответствующего права.</w:t>
            </w:r>
          </w:p>
          <w:p w:rsidR="00CE69AF" w:rsidRPr="00CE69AF" w:rsidRDefault="00CE69AF" w:rsidP="00CE69AF">
            <w:pPr>
              <w:shd w:val="clear" w:color="auto" w:fill="FFFFFF"/>
              <w:spacing w:after="0" w:line="240" w:lineRule="auto"/>
              <w:ind w:firstLine="709"/>
              <w:jc w:val="both"/>
              <w:outlineLvl w:val="1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E69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Если гражданин сам обратился в суд с иском о выселении, о восстановлении на работе, о возмещении вреда, причиненного жизни или здоровью; об оспаривании нормативных правовых актов; о лишении родительских прав, о восстановлении в родительских правах, об ограничении родительских прав; об усыновлении и отмене усыновления; и по некоторым другим категориям дел прокурор в соответствии с нормами федерального законодательства участвует в деле и дает заключение о законности и обоснованности заявленных требований. Указанные споры не могут быть рассмотрены без участия прокурора.</w:t>
            </w:r>
          </w:p>
        </w:tc>
      </w:tr>
    </w:tbl>
    <w:p w:rsidR="00410E6A" w:rsidRDefault="00410E6A" w:rsidP="00410E6A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410E6A" w:rsidRDefault="00410E6A" w:rsidP="00410E6A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410E6A" w:rsidRDefault="00410E6A" w:rsidP="00410E6A">
      <w:pPr>
        <w:shd w:val="clear" w:color="auto" w:fill="FFFFFF"/>
        <w:spacing w:after="0" w:line="240" w:lineRule="exact"/>
        <w:jc w:val="both"/>
        <w:outlineLvl w:val="1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тарший помощник прокурора Зеленчукского района</w:t>
      </w:r>
    </w:p>
    <w:p w:rsidR="00410E6A" w:rsidRDefault="00410E6A" w:rsidP="00410E6A">
      <w:pPr>
        <w:shd w:val="clear" w:color="auto" w:fill="FFFFFF"/>
        <w:spacing w:after="0" w:line="240" w:lineRule="exact"/>
        <w:jc w:val="both"/>
        <w:outlineLvl w:val="1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410E6A" w:rsidRPr="00410E6A" w:rsidRDefault="00410E6A" w:rsidP="00410E6A">
      <w:pPr>
        <w:shd w:val="clear" w:color="auto" w:fill="FFFFFF"/>
        <w:spacing w:after="0" w:line="240" w:lineRule="exact"/>
        <w:jc w:val="both"/>
        <w:outlineLvl w:val="1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юрист 1 класс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  <w:t xml:space="preserve">        Р.А. Джашеев</w:t>
      </w:r>
    </w:p>
    <w:sectPr w:rsidR="00410E6A" w:rsidRPr="00410E6A" w:rsidSect="003978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10E6A"/>
    <w:rsid w:val="000A1576"/>
    <w:rsid w:val="000D2FDD"/>
    <w:rsid w:val="0039783F"/>
    <w:rsid w:val="00410E6A"/>
    <w:rsid w:val="00CE69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83F"/>
  </w:style>
  <w:style w:type="paragraph" w:styleId="1">
    <w:name w:val="heading 1"/>
    <w:basedOn w:val="a"/>
    <w:next w:val="a"/>
    <w:link w:val="10"/>
    <w:uiPriority w:val="9"/>
    <w:qFormat/>
    <w:rsid w:val="000D2F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10E6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10E6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0A1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D2F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2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31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2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3DDF1F-9B39-4598-8CAB-E20EBDC2F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2</Words>
  <Characters>1951</Characters>
  <Application>Microsoft Office Word</Application>
  <DocSecurity>0</DocSecurity>
  <Lines>16</Lines>
  <Paragraphs>4</Paragraphs>
  <ScaleCrop>false</ScaleCrop>
  <Company/>
  <LinksUpToDate>false</LinksUpToDate>
  <CharactersWithSpaces>2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5-01-30T06:49:00Z</dcterms:created>
  <dcterms:modified xsi:type="dcterms:W3CDTF">2015-01-30T06:49:00Z</dcterms:modified>
</cp:coreProperties>
</file>